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49C026AF" w14:textId="20EB60A9" w:rsidR="00A93867" w:rsidRDefault="00267AFA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</w:t>
      </w:r>
      <w:r w:rsidR="00275687">
        <w:rPr>
          <w:rFonts w:ascii="Arial" w:hAnsi="Arial" w:cs="Arial"/>
          <w:sz w:val="24"/>
          <w:szCs w:val="24"/>
        </w:rPr>
        <w:t>: 19/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alto, </w:t>
      </w:r>
      <w:r w:rsidR="0027568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setembro de </w:t>
      </w:r>
      <w:proofErr w:type="gramStart"/>
      <w:r>
        <w:rPr>
          <w:rFonts w:ascii="Arial" w:hAnsi="Arial" w:cs="Arial"/>
          <w:sz w:val="24"/>
          <w:szCs w:val="24"/>
        </w:rPr>
        <w:t>2020</w:t>
      </w:r>
      <w:proofErr w:type="gramEnd"/>
    </w:p>
    <w:p w14:paraId="755D7751" w14:textId="1174EE6C" w:rsidR="00267AFA" w:rsidRDefault="00267AFA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Projeto Político Pedagógico – Unidades CEMUS – Estância Turística do Município de Salto/SP.</w:t>
      </w:r>
    </w:p>
    <w:p w14:paraId="4DEB6273" w14:textId="27EE61E8" w:rsidR="00267AFA" w:rsidRDefault="00267AFA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ção Calendários 2020</w:t>
      </w:r>
    </w:p>
    <w:p w14:paraId="1161DC12" w14:textId="17A0523F" w:rsidR="00267AFA" w:rsidRDefault="00267AFA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a. Sra.</w:t>
      </w:r>
    </w:p>
    <w:p w14:paraId="407BA71A" w14:textId="34594869" w:rsidR="00267AFA" w:rsidRDefault="00267AFA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r meio deste, após deliberação em reunião do Conselho Municipal de Salto/SP, datada de 08 de setembro de 2020, solicito à Exma. Sra.Secretária Municipal de Educação de Salto, envio dos Projetos Políticos Pedagógicos a este colegiado bem como os Calendários reorganizados 2020 a fim de que os membros possam ler as alterações conforme solicitação da UNCME. Data limite: 31 de outubro de 2020.</w:t>
      </w:r>
    </w:p>
    <w:p w14:paraId="7241BCB2" w14:textId="194AD983" w:rsidR="00267AFA" w:rsidRDefault="00267AFA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Certa da costumeira atenção, despeço-me externando protestos de estima e consideração.</w:t>
      </w:r>
    </w:p>
    <w:p w14:paraId="67873B99" w14:textId="4A064196" w:rsidR="00267AFA" w:rsidRDefault="00267AFA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D4E481" w14:textId="7C7FFDA5" w:rsidR="00267AFA" w:rsidRDefault="00267AFA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Cordialmente,</w:t>
      </w:r>
    </w:p>
    <w:p w14:paraId="6A49D800" w14:textId="2A623486" w:rsidR="00267AFA" w:rsidRDefault="00267AFA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Evelize Assunta Padovani</w:t>
      </w:r>
    </w:p>
    <w:p w14:paraId="1485C6AF" w14:textId="5897B09F" w:rsidR="00267AFA" w:rsidRDefault="00267AFA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Presidente C.M.E. Salto/SP</w:t>
      </w:r>
    </w:p>
    <w:p w14:paraId="44DE4BDC" w14:textId="411673AD" w:rsidR="00267AFA" w:rsidRDefault="00267AFA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a. Fernanda de Almeida </w:t>
      </w:r>
      <w:proofErr w:type="spellStart"/>
      <w:r>
        <w:rPr>
          <w:rFonts w:ascii="Arial" w:hAnsi="Arial" w:cs="Arial"/>
          <w:sz w:val="24"/>
          <w:szCs w:val="24"/>
        </w:rPr>
        <w:t>Barbutto</w:t>
      </w:r>
      <w:bookmarkStart w:id="0" w:name="_GoBack"/>
      <w:bookmarkEnd w:id="0"/>
      <w:proofErr w:type="spellEnd"/>
    </w:p>
    <w:sectPr w:rsidR="00267AFA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55FCE"/>
    <w:rsid w:val="000B64D4"/>
    <w:rsid w:val="000E42DF"/>
    <w:rsid w:val="000F17DA"/>
    <w:rsid w:val="000F6D41"/>
    <w:rsid w:val="001218EC"/>
    <w:rsid w:val="00143C1C"/>
    <w:rsid w:val="001663B6"/>
    <w:rsid w:val="00177AB8"/>
    <w:rsid w:val="001D4E39"/>
    <w:rsid w:val="0020372D"/>
    <w:rsid w:val="002620A2"/>
    <w:rsid w:val="00267AFA"/>
    <w:rsid w:val="002718F0"/>
    <w:rsid w:val="00275687"/>
    <w:rsid w:val="002A39C6"/>
    <w:rsid w:val="002A3C16"/>
    <w:rsid w:val="00302756"/>
    <w:rsid w:val="00323BEF"/>
    <w:rsid w:val="003523B7"/>
    <w:rsid w:val="003611A0"/>
    <w:rsid w:val="003A0068"/>
    <w:rsid w:val="003A155D"/>
    <w:rsid w:val="003F1756"/>
    <w:rsid w:val="00401DB9"/>
    <w:rsid w:val="0049092C"/>
    <w:rsid w:val="004B68E8"/>
    <w:rsid w:val="004C17B8"/>
    <w:rsid w:val="004C5F9E"/>
    <w:rsid w:val="004D5F68"/>
    <w:rsid w:val="004E7DAC"/>
    <w:rsid w:val="00532286"/>
    <w:rsid w:val="00532BD9"/>
    <w:rsid w:val="005439EF"/>
    <w:rsid w:val="00544CE7"/>
    <w:rsid w:val="00555395"/>
    <w:rsid w:val="005A31FD"/>
    <w:rsid w:val="005B20D5"/>
    <w:rsid w:val="005D6BD3"/>
    <w:rsid w:val="0061357F"/>
    <w:rsid w:val="00625311"/>
    <w:rsid w:val="00625D68"/>
    <w:rsid w:val="006277D9"/>
    <w:rsid w:val="00673074"/>
    <w:rsid w:val="006E1770"/>
    <w:rsid w:val="006F228E"/>
    <w:rsid w:val="006F7649"/>
    <w:rsid w:val="007013BC"/>
    <w:rsid w:val="007133DB"/>
    <w:rsid w:val="00713EB7"/>
    <w:rsid w:val="00724E56"/>
    <w:rsid w:val="007360C1"/>
    <w:rsid w:val="00764FAC"/>
    <w:rsid w:val="00783BA3"/>
    <w:rsid w:val="007B43CC"/>
    <w:rsid w:val="007C5FF2"/>
    <w:rsid w:val="007E2F3D"/>
    <w:rsid w:val="00813FA3"/>
    <w:rsid w:val="00854091"/>
    <w:rsid w:val="008939F1"/>
    <w:rsid w:val="008B1575"/>
    <w:rsid w:val="008E07AF"/>
    <w:rsid w:val="008E3992"/>
    <w:rsid w:val="008F415F"/>
    <w:rsid w:val="00902F13"/>
    <w:rsid w:val="0094452C"/>
    <w:rsid w:val="00955BA2"/>
    <w:rsid w:val="009668EC"/>
    <w:rsid w:val="00975348"/>
    <w:rsid w:val="00991DEC"/>
    <w:rsid w:val="009951BC"/>
    <w:rsid w:val="009C7AB4"/>
    <w:rsid w:val="009E2D08"/>
    <w:rsid w:val="009F307F"/>
    <w:rsid w:val="00A12E6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34563"/>
    <w:rsid w:val="00BD5F49"/>
    <w:rsid w:val="00BE2F7F"/>
    <w:rsid w:val="00BF38EC"/>
    <w:rsid w:val="00BF5410"/>
    <w:rsid w:val="00C11444"/>
    <w:rsid w:val="00C3412E"/>
    <w:rsid w:val="00C37DB5"/>
    <w:rsid w:val="00C415EA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4316D"/>
    <w:rsid w:val="00D50D8D"/>
    <w:rsid w:val="00D84F51"/>
    <w:rsid w:val="00D86DCA"/>
    <w:rsid w:val="00D9374D"/>
    <w:rsid w:val="00D96947"/>
    <w:rsid w:val="00DB1B10"/>
    <w:rsid w:val="00DD7146"/>
    <w:rsid w:val="00E36FDD"/>
    <w:rsid w:val="00E57DC0"/>
    <w:rsid w:val="00E63DA7"/>
    <w:rsid w:val="00E72075"/>
    <w:rsid w:val="00EB3E07"/>
    <w:rsid w:val="00ED2DFA"/>
    <w:rsid w:val="00ED5CC1"/>
    <w:rsid w:val="00EE240A"/>
    <w:rsid w:val="00F3717A"/>
    <w:rsid w:val="00FA6C0B"/>
    <w:rsid w:val="00FB2C04"/>
    <w:rsid w:val="00FC33FD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71F3-ED7F-4D51-860A-DE9175A5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</cp:revision>
  <cp:lastPrinted>2020-02-03T19:59:00Z</cp:lastPrinted>
  <dcterms:created xsi:type="dcterms:W3CDTF">2020-09-11T17:07:00Z</dcterms:created>
  <dcterms:modified xsi:type="dcterms:W3CDTF">2020-09-11T17:07:00Z</dcterms:modified>
</cp:coreProperties>
</file>